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31E2" w14:textId="112D81DC" w:rsidR="00B44B45" w:rsidRPr="00464AFC" w:rsidRDefault="009D34AF" w:rsidP="00464AF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ent</w:t>
      </w:r>
      <w:r w:rsidR="00FE4018">
        <w:rPr>
          <w:rFonts w:ascii="Arial" w:hAnsi="Arial" w:cs="Arial"/>
          <w:b/>
        </w:rPr>
        <w:t xml:space="preserve"> </w:t>
      </w:r>
      <w:r w:rsidR="00D53F62">
        <w:rPr>
          <w:rFonts w:ascii="Arial" w:hAnsi="Arial" w:cs="Arial"/>
          <w:b/>
        </w:rPr>
        <w:t xml:space="preserve">Reservation Request </w:t>
      </w:r>
      <w:r>
        <w:rPr>
          <w:rFonts w:ascii="Arial" w:hAnsi="Arial" w:cs="Arial"/>
          <w:b/>
        </w:rPr>
        <w:t xml:space="preserve">for HOTT </w:t>
      </w:r>
      <w:r w:rsidR="008E77D9">
        <w:rPr>
          <w:rFonts w:ascii="Arial" w:hAnsi="Arial" w:cs="Arial"/>
          <w:b/>
        </w:rPr>
        <w:t>20</w:t>
      </w:r>
      <w:r w:rsidR="0007236F">
        <w:rPr>
          <w:rFonts w:ascii="Arial" w:hAnsi="Arial" w:cs="Arial"/>
          <w:b/>
        </w:rPr>
        <w:t>22</w:t>
      </w:r>
    </w:p>
    <w:p w14:paraId="0A3185C5" w14:textId="77777777" w:rsidR="00B5228C" w:rsidRPr="00CE69D4" w:rsidRDefault="00B5228C" w:rsidP="007F79D4">
      <w:pPr>
        <w:spacing w:after="0"/>
        <w:jc w:val="center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759"/>
        <w:gridCol w:w="1244"/>
        <w:gridCol w:w="2871"/>
        <w:gridCol w:w="110"/>
        <w:gridCol w:w="1570"/>
        <w:gridCol w:w="1667"/>
        <w:gridCol w:w="1692"/>
      </w:tblGrid>
      <w:tr w:rsidR="007F79D4" w14:paraId="56C80F82" w14:textId="77777777" w:rsidTr="00E031F3">
        <w:tc>
          <w:tcPr>
            <w:tcW w:w="11322" w:type="dxa"/>
            <w:gridSpan w:val="8"/>
            <w:tcBorders>
              <w:bottom w:val="single" w:sz="4" w:space="0" w:color="auto"/>
            </w:tcBorders>
          </w:tcPr>
          <w:p w14:paraId="28E581CD" w14:textId="7DA4C1BF" w:rsidR="00C4191A" w:rsidRDefault="00464AFC" w:rsidP="008B0CFA">
            <w:pPr>
              <w:pStyle w:val="Header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AFC">
              <w:rPr>
                <w:rFonts w:ascii="Arial" w:hAnsi="Arial" w:cs="Arial"/>
                <w:b/>
                <w:sz w:val="20"/>
                <w:szCs w:val="20"/>
              </w:rPr>
              <w:t>Booking: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complete the form in full and email to </w:t>
            </w:r>
            <w:hyperlink r:id="rId8" w:history="1">
              <w:r w:rsidR="00B905A3" w:rsidRPr="005C71E4">
                <w:rPr>
                  <w:rStyle w:val="Hyperlink"/>
                  <w:rFonts w:ascii="Arial" w:hAnsi="Arial" w:cs="Arial"/>
                  <w:sz w:val="20"/>
                  <w:szCs w:val="20"/>
                </w:rPr>
                <w:t>events@fireservicecollege.ac.uk</w:t>
              </w:r>
            </w:hyperlink>
            <w:r w:rsidR="00B408DC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C4191A">
              <w:rPr>
                <w:rFonts w:ascii="Arial" w:hAnsi="Arial" w:cs="Arial"/>
                <w:sz w:val="20"/>
                <w:szCs w:val="20"/>
              </w:rPr>
              <w:t xml:space="preserve"> we can only accept bookings on this form.  </w:t>
            </w:r>
            <w:r w:rsidR="00BF38D3" w:rsidRPr="00BF38D3">
              <w:rPr>
                <w:rFonts w:ascii="Arial" w:hAnsi="Arial" w:cs="Arial"/>
                <w:b/>
                <w:bCs/>
                <w:sz w:val="20"/>
                <w:szCs w:val="20"/>
              </w:rPr>
              <w:t>Please book before 12</w:t>
            </w:r>
            <w:r w:rsidR="00BF38D3" w:rsidRPr="00BF38D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BF38D3" w:rsidRPr="00BF3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ber 2022.</w:t>
            </w:r>
          </w:p>
          <w:p w14:paraId="07B167E6" w14:textId="77777777" w:rsidR="00943EB0" w:rsidRDefault="00C4191A" w:rsidP="006B29C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B408DC">
              <w:rPr>
                <w:rFonts w:ascii="Arial" w:hAnsi="Arial" w:cs="Arial"/>
                <w:b/>
                <w:sz w:val="20"/>
                <w:szCs w:val="20"/>
              </w:rPr>
              <w:t>Purchase Or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4AFC">
              <w:rPr>
                <w:rFonts w:ascii="Arial" w:hAnsi="Arial" w:cs="Arial"/>
                <w:sz w:val="20"/>
                <w:szCs w:val="20"/>
              </w:rPr>
              <w:t xml:space="preserve">Please provide a purchase order or requisition number at the time of booking if you prefer to be invoiced. </w:t>
            </w:r>
          </w:p>
          <w:p w14:paraId="3BEB8E8A" w14:textId="77777777" w:rsidR="007F79D4" w:rsidRPr="00100ACA" w:rsidRDefault="00464AFC" w:rsidP="004B0A48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oking Queries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lease c</w:t>
            </w:r>
            <w:r w:rsidRPr="00464AFC">
              <w:rPr>
                <w:rFonts w:ascii="Arial" w:hAnsi="Arial" w:cs="Arial"/>
                <w:bCs/>
                <w:sz w:val="20"/>
                <w:szCs w:val="20"/>
              </w:rPr>
              <w:t>all 01608 812076</w:t>
            </w:r>
            <w:r w:rsidR="00BB15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F79D4" w:rsidRPr="00F57AE3" w14:paraId="4DC6157B" w14:textId="77777777" w:rsidTr="00E031F3">
        <w:tc>
          <w:tcPr>
            <w:tcW w:w="11322" w:type="dxa"/>
            <w:gridSpan w:val="8"/>
            <w:shd w:val="pct12" w:color="auto" w:fill="auto"/>
          </w:tcPr>
          <w:p w14:paraId="5407E416" w14:textId="19DB82A1" w:rsidR="007F79D4" w:rsidRPr="00F57AE3" w:rsidRDefault="007F79D4" w:rsidP="008F54E6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7F79D4" w:rsidRPr="00F57AE3" w14:paraId="00491BAD" w14:textId="77777777" w:rsidTr="00E84BB4">
        <w:tc>
          <w:tcPr>
            <w:tcW w:w="1951" w:type="dxa"/>
            <w:gridSpan w:val="2"/>
          </w:tcPr>
          <w:p w14:paraId="4332E254" w14:textId="77777777"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4366" w:type="dxa"/>
            <w:gridSpan w:val="3"/>
          </w:tcPr>
          <w:p w14:paraId="122197C5" w14:textId="5A7D0E49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DC81F95" w14:textId="77777777"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417" w:type="dxa"/>
            <w:gridSpan w:val="2"/>
          </w:tcPr>
          <w:p w14:paraId="717067C0" w14:textId="6BE817A4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9D4" w:rsidRPr="00F57AE3" w14:paraId="6955E55E" w14:textId="77777777" w:rsidTr="00E84BB4">
        <w:tc>
          <w:tcPr>
            <w:tcW w:w="1951" w:type="dxa"/>
            <w:gridSpan w:val="2"/>
          </w:tcPr>
          <w:p w14:paraId="0FB7771F" w14:textId="77777777"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366" w:type="dxa"/>
            <w:gridSpan w:val="3"/>
          </w:tcPr>
          <w:p w14:paraId="0C618761" w14:textId="38ED157C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4934F0B" w14:textId="77777777"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Telephone</w:t>
            </w:r>
          </w:p>
        </w:tc>
        <w:tc>
          <w:tcPr>
            <w:tcW w:w="3417" w:type="dxa"/>
            <w:gridSpan w:val="2"/>
          </w:tcPr>
          <w:p w14:paraId="724C0482" w14:textId="41DFDB39" w:rsidR="007F79D4" w:rsidRPr="005B37BE" w:rsidRDefault="007F79D4" w:rsidP="005D6B2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9D4" w:rsidRPr="00F57AE3" w14:paraId="328DE55D" w14:textId="77777777" w:rsidTr="00E84BB4">
        <w:tc>
          <w:tcPr>
            <w:tcW w:w="1951" w:type="dxa"/>
            <w:gridSpan w:val="2"/>
          </w:tcPr>
          <w:p w14:paraId="1F4D3A04" w14:textId="77777777"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</w:p>
        </w:tc>
        <w:tc>
          <w:tcPr>
            <w:tcW w:w="4366" w:type="dxa"/>
            <w:gridSpan w:val="3"/>
          </w:tcPr>
          <w:p w14:paraId="70B77062" w14:textId="7A5DF548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85F6400" w14:textId="77777777"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Mobile</w:t>
            </w:r>
          </w:p>
        </w:tc>
        <w:tc>
          <w:tcPr>
            <w:tcW w:w="3417" w:type="dxa"/>
            <w:gridSpan w:val="2"/>
          </w:tcPr>
          <w:p w14:paraId="0E8C2C58" w14:textId="43EA023B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9D4" w:rsidRPr="00F57AE3" w14:paraId="03D62F28" w14:textId="77777777" w:rsidTr="00E84BB4">
        <w:tc>
          <w:tcPr>
            <w:tcW w:w="1951" w:type="dxa"/>
            <w:gridSpan w:val="2"/>
          </w:tcPr>
          <w:p w14:paraId="08A4FFDF" w14:textId="77777777"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4366" w:type="dxa"/>
            <w:gridSpan w:val="3"/>
          </w:tcPr>
          <w:p w14:paraId="3CF8D4BF" w14:textId="3921C5FF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10668D9" w14:textId="77777777"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Postcode</w:t>
            </w:r>
          </w:p>
        </w:tc>
        <w:tc>
          <w:tcPr>
            <w:tcW w:w="3417" w:type="dxa"/>
            <w:gridSpan w:val="2"/>
          </w:tcPr>
          <w:p w14:paraId="5DF10EEB" w14:textId="03647A30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9D4" w:rsidRPr="00F57AE3" w14:paraId="6F196525" w14:textId="77777777" w:rsidTr="00E031F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14:paraId="4ADBC695" w14:textId="77777777"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Reason for Visit</w:t>
            </w:r>
          </w:p>
        </w:tc>
        <w:tc>
          <w:tcPr>
            <w:tcW w:w="9371" w:type="dxa"/>
            <w:gridSpan w:val="6"/>
            <w:tcBorders>
              <w:bottom w:val="single" w:sz="4" w:space="0" w:color="auto"/>
            </w:tcBorders>
          </w:tcPr>
          <w:p w14:paraId="6C5E0CAE" w14:textId="6153EE41" w:rsidR="007F79D4" w:rsidRPr="005B37BE" w:rsidRDefault="0007236F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w</w:t>
            </w:r>
          </w:p>
        </w:tc>
      </w:tr>
      <w:tr w:rsidR="007F79D4" w:rsidRPr="00F57AE3" w14:paraId="067B5DE6" w14:textId="77777777" w:rsidTr="00E031F3">
        <w:tc>
          <w:tcPr>
            <w:tcW w:w="11322" w:type="dxa"/>
            <w:gridSpan w:val="8"/>
            <w:shd w:val="pct12" w:color="auto" w:fill="auto"/>
          </w:tcPr>
          <w:p w14:paraId="3C4A390C" w14:textId="77777777" w:rsidR="007F79D4" w:rsidRPr="005B37BE" w:rsidRDefault="007F79D4" w:rsidP="009F7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9D4" w:rsidRPr="00F57AE3" w14:paraId="655D7838" w14:textId="77777777" w:rsidTr="00E84BB4">
        <w:trPr>
          <w:trHeight w:val="515"/>
        </w:trPr>
        <w:tc>
          <w:tcPr>
            <w:tcW w:w="1183" w:type="dxa"/>
          </w:tcPr>
          <w:p w14:paraId="45CE008B" w14:textId="77777777" w:rsidR="007F79D4" w:rsidRPr="005B37BE" w:rsidRDefault="007F79D4" w:rsidP="005A2D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gridSpan w:val="2"/>
          </w:tcPr>
          <w:p w14:paraId="0AF7B2FC" w14:textId="77777777" w:rsidR="007F79D4" w:rsidRPr="005B37BE" w:rsidRDefault="007F79D4" w:rsidP="00E84BB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Name of Guest(s)</w:t>
            </w:r>
          </w:p>
        </w:tc>
        <w:tc>
          <w:tcPr>
            <w:tcW w:w="4678" w:type="dxa"/>
            <w:gridSpan w:val="3"/>
          </w:tcPr>
          <w:p w14:paraId="5B9A22E5" w14:textId="77777777" w:rsidR="007F79D4" w:rsidRPr="00CA1773" w:rsidRDefault="007F79D4" w:rsidP="005A2DE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A1773">
              <w:rPr>
                <w:rFonts w:ascii="Arial" w:hAnsi="Arial" w:cs="Arial"/>
                <w:b/>
                <w:sz w:val="18"/>
                <w:szCs w:val="18"/>
              </w:rPr>
              <w:t>Room Type</w:t>
            </w:r>
          </w:p>
          <w:p w14:paraId="4DD21961" w14:textId="51ED8A59" w:rsidR="009D34AF" w:rsidRDefault="00E84BB4" w:rsidP="005B37BE">
            <w:pPr>
              <w:rPr>
                <w:rFonts w:ascii="Arial" w:hAnsi="Arial" w:cs="Arial"/>
                <w:sz w:val="18"/>
                <w:szCs w:val="18"/>
              </w:rPr>
            </w:pPr>
            <w:r w:rsidRPr="00CA1773">
              <w:rPr>
                <w:rFonts w:ascii="Arial" w:hAnsi="Arial" w:cs="Arial"/>
                <w:sz w:val="18"/>
                <w:szCs w:val="18"/>
              </w:rPr>
              <w:t>Double</w:t>
            </w:r>
            <w:r w:rsidR="007F27F2" w:rsidRPr="00CA1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F27F2" w:rsidRPr="00CA1773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="007F27F2" w:rsidRPr="00CA1773">
              <w:rPr>
                <w:rFonts w:ascii="Arial" w:hAnsi="Arial" w:cs="Arial"/>
                <w:sz w:val="18"/>
                <w:szCs w:val="18"/>
              </w:rPr>
              <w:t>-</w:t>
            </w:r>
            <w:r w:rsidR="00A52487">
              <w:rPr>
                <w:rFonts w:ascii="Arial" w:hAnsi="Arial" w:cs="Arial"/>
                <w:sz w:val="18"/>
                <w:szCs w:val="18"/>
              </w:rPr>
              <w:t xml:space="preserve">suite </w:t>
            </w:r>
            <w:r w:rsidR="0007236F">
              <w:rPr>
                <w:rFonts w:ascii="Arial" w:hAnsi="Arial" w:cs="Arial"/>
                <w:sz w:val="18"/>
                <w:szCs w:val="18"/>
              </w:rPr>
              <w:t xml:space="preserve">-single </w:t>
            </w:r>
            <w:proofErr w:type="gramStart"/>
            <w:r w:rsidR="0007236F">
              <w:rPr>
                <w:rFonts w:ascii="Arial" w:hAnsi="Arial" w:cs="Arial"/>
                <w:sz w:val="18"/>
                <w:szCs w:val="18"/>
              </w:rPr>
              <w:t xml:space="preserve">occupancy </w:t>
            </w:r>
            <w:r w:rsidR="00A52487">
              <w:rPr>
                <w:rFonts w:ascii="Arial" w:hAnsi="Arial" w:cs="Arial"/>
                <w:sz w:val="18"/>
                <w:szCs w:val="18"/>
              </w:rPr>
              <w:t xml:space="preserve"> @</w:t>
            </w:r>
            <w:proofErr w:type="gramEnd"/>
            <w:r w:rsidR="00A52487">
              <w:rPr>
                <w:rFonts w:ascii="Arial" w:hAnsi="Arial" w:cs="Arial"/>
                <w:sz w:val="18"/>
                <w:szCs w:val="18"/>
              </w:rPr>
              <w:t xml:space="preserve"> £</w:t>
            </w:r>
            <w:r w:rsidR="00BF38D3">
              <w:rPr>
                <w:rFonts w:ascii="Arial" w:hAnsi="Arial" w:cs="Arial"/>
                <w:sz w:val="18"/>
                <w:szCs w:val="18"/>
              </w:rPr>
              <w:t xml:space="preserve">750 </w:t>
            </w:r>
            <w:proofErr w:type="spellStart"/>
            <w:r w:rsidR="00BF38D3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r w:rsidR="00BF38D3">
              <w:rPr>
                <w:rFonts w:ascii="Arial" w:hAnsi="Arial" w:cs="Arial"/>
                <w:sz w:val="18"/>
                <w:szCs w:val="18"/>
              </w:rPr>
              <w:t xml:space="preserve"> VAT</w:t>
            </w:r>
            <w:r w:rsidR="002634FE" w:rsidRPr="00CA17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39919E" w14:textId="152F2CB0" w:rsidR="00E84BB4" w:rsidRDefault="002634FE" w:rsidP="005B37BE">
            <w:pPr>
              <w:rPr>
                <w:rFonts w:ascii="Arial" w:hAnsi="Arial" w:cs="Arial"/>
                <w:sz w:val="18"/>
                <w:szCs w:val="18"/>
              </w:rPr>
            </w:pPr>
            <w:r w:rsidRPr="00CA1773">
              <w:rPr>
                <w:rFonts w:ascii="Arial" w:hAnsi="Arial" w:cs="Arial"/>
                <w:sz w:val="18"/>
                <w:szCs w:val="18"/>
              </w:rPr>
              <w:t>(</w:t>
            </w:r>
            <w:r w:rsidR="009D34AF">
              <w:rPr>
                <w:rFonts w:ascii="Arial" w:hAnsi="Arial" w:cs="Arial"/>
                <w:sz w:val="18"/>
                <w:szCs w:val="18"/>
              </w:rPr>
              <w:t xml:space="preserve">Full board - arriving Friday for dinner, departing Sunday after </w:t>
            </w:r>
            <w:proofErr w:type="gramStart"/>
            <w:r w:rsidR="009D34AF">
              <w:rPr>
                <w:rFonts w:ascii="Arial" w:hAnsi="Arial" w:cs="Arial"/>
                <w:sz w:val="18"/>
                <w:szCs w:val="18"/>
              </w:rPr>
              <w:t xml:space="preserve">breakfast </w:t>
            </w:r>
            <w:r w:rsidRPr="00CA1773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  <w:p w14:paraId="12943FDB" w14:textId="77777777" w:rsidR="002B2589" w:rsidRPr="005B37BE" w:rsidRDefault="002B2589" w:rsidP="005B37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6265C9" w14:textId="77777777" w:rsidR="007F79D4" w:rsidRPr="005B37BE" w:rsidRDefault="005A2DE9" w:rsidP="005A2DE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Arrival Date</w:t>
            </w:r>
          </w:p>
        </w:tc>
        <w:tc>
          <w:tcPr>
            <w:tcW w:w="1716" w:type="dxa"/>
          </w:tcPr>
          <w:p w14:paraId="45E7B6D2" w14:textId="77777777" w:rsidR="007F79D4" w:rsidRPr="005B37BE" w:rsidRDefault="005A2DE9" w:rsidP="005A2DE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Departure Date</w:t>
            </w:r>
          </w:p>
        </w:tc>
      </w:tr>
      <w:tr w:rsidR="007F79D4" w:rsidRPr="00F57AE3" w14:paraId="76F3DC4C" w14:textId="77777777" w:rsidTr="00E84BB4">
        <w:tc>
          <w:tcPr>
            <w:tcW w:w="1183" w:type="dxa"/>
          </w:tcPr>
          <w:p w14:paraId="4DD9E5B1" w14:textId="77777777" w:rsidR="007F79D4" w:rsidRPr="005B37BE" w:rsidRDefault="005A2DE9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B37B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5B37BE">
              <w:rPr>
                <w:rFonts w:ascii="Arial" w:hAnsi="Arial" w:cs="Arial"/>
                <w:b/>
                <w:sz w:val="18"/>
                <w:szCs w:val="18"/>
              </w:rPr>
              <w:t xml:space="preserve"> Room</w:t>
            </w:r>
          </w:p>
        </w:tc>
        <w:tc>
          <w:tcPr>
            <w:tcW w:w="2044" w:type="dxa"/>
            <w:gridSpan w:val="2"/>
          </w:tcPr>
          <w:p w14:paraId="3B4D9FFA" w14:textId="1DF65C52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2BFF0A25" w14:textId="0F407748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34FC7D" w14:textId="40B0345E" w:rsidR="007F79D4" w:rsidRPr="005B37BE" w:rsidRDefault="007F79D4" w:rsidP="001A0F1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75C73973" w14:textId="42D5C514" w:rsidR="007F79D4" w:rsidRPr="005B37BE" w:rsidRDefault="007F79D4" w:rsidP="001A0F1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9D4" w:rsidRPr="00F57AE3" w14:paraId="50807E0A" w14:textId="77777777" w:rsidTr="00E84BB4">
        <w:tc>
          <w:tcPr>
            <w:tcW w:w="1183" w:type="dxa"/>
          </w:tcPr>
          <w:p w14:paraId="045742A1" w14:textId="77777777" w:rsidR="007F79D4" w:rsidRPr="005B37BE" w:rsidRDefault="005A2DE9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B37B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5B37BE">
              <w:rPr>
                <w:rFonts w:ascii="Arial" w:hAnsi="Arial" w:cs="Arial"/>
                <w:b/>
                <w:sz w:val="18"/>
                <w:szCs w:val="18"/>
              </w:rPr>
              <w:t xml:space="preserve"> Room</w:t>
            </w:r>
          </w:p>
        </w:tc>
        <w:tc>
          <w:tcPr>
            <w:tcW w:w="2044" w:type="dxa"/>
            <w:gridSpan w:val="2"/>
          </w:tcPr>
          <w:p w14:paraId="22A3C713" w14:textId="237747BA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0018DA4E" w14:textId="1F65E7B8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7B90DE" w14:textId="66ECA43F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237166C6" w14:textId="60D5034E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9D4" w:rsidRPr="00F57AE3" w14:paraId="579529E5" w14:textId="77777777" w:rsidTr="00E84BB4">
        <w:tc>
          <w:tcPr>
            <w:tcW w:w="1183" w:type="dxa"/>
          </w:tcPr>
          <w:p w14:paraId="6C7023BE" w14:textId="77777777" w:rsidR="007F79D4" w:rsidRPr="005B37BE" w:rsidRDefault="005A2DE9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B37B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  <w:r w:rsidRPr="005B37BE">
              <w:rPr>
                <w:rFonts w:ascii="Arial" w:hAnsi="Arial" w:cs="Arial"/>
                <w:b/>
                <w:sz w:val="18"/>
                <w:szCs w:val="18"/>
              </w:rPr>
              <w:t xml:space="preserve"> Room</w:t>
            </w:r>
          </w:p>
        </w:tc>
        <w:tc>
          <w:tcPr>
            <w:tcW w:w="2044" w:type="dxa"/>
            <w:gridSpan w:val="2"/>
          </w:tcPr>
          <w:p w14:paraId="25180F42" w14:textId="4A971BF9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270E2BB9" w14:textId="7EC0EED3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B01C64" w14:textId="603F7D90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303E0D68" w14:textId="320761CB"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BE" w:rsidRPr="00F57AE3" w14:paraId="53A75C4A" w14:textId="77777777" w:rsidTr="00E031F3">
        <w:tc>
          <w:tcPr>
            <w:tcW w:w="1183" w:type="dxa"/>
            <w:tcBorders>
              <w:bottom w:val="single" w:sz="4" w:space="0" w:color="auto"/>
            </w:tcBorders>
          </w:tcPr>
          <w:p w14:paraId="10750B3D" w14:textId="77777777" w:rsidR="005B37BE" w:rsidRPr="005B37BE" w:rsidRDefault="005B37BE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5B37B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5B37BE">
              <w:rPr>
                <w:rFonts w:ascii="Arial" w:hAnsi="Arial" w:cs="Arial"/>
                <w:b/>
                <w:sz w:val="18"/>
                <w:szCs w:val="18"/>
              </w:rPr>
              <w:t xml:space="preserve"> Room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</w:tcPr>
          <w:p w14:paraId="753CDCDA" w14:textId="5C38FEF3" w:rsidR="005B37BE" w:rsidRPr="005B37BE" w:rsidRDefault="005B37BE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3AF19227" w14:textId="5DCB52EC" w:rsidR="005B37BE" w:rsidRPr="005B37BE" w:rsidRDefault="005B37BE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80BEDA" w14:textId="3365A72E" w:rsidR="005B37BE" w:rsidRPr="005B37BE" w:rsidRDefault="005B37BE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4626A57C" w14:textId="2218FB19" w:rsidR="005B37BE" w:rsidRPr="005B37BE" w:rsidRDefault="005B37BE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811" w:rsidRPr="00F57AE3" w14:paraId="4925694D" w14:textId="77777777" w:rsidTr="008D190E"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14:paraId="568C5F58" w14:textId="372CAF31" w:rsidR="00873811" w:rsidRPr="005B37BE" w:rsidRDefault="00873811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5" w:type="dxa"/>
            <w:gridSpan w:val="5"/>
            <w:tcBorders>
              <w:bottom w:val="single" w:sz="4" w:space="0" w:color="auto"/>
            </w:tcBorders>
          </w:tcPr>
          <w:p w14:paraId="6232925A" w14:textId="15233C4B" w:rsidR="00873811" w:rsidRPr="00873811" w:rsidRDefault="00873811" w:rsidP="00E813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73811"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="00DC53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Pr="00873811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C53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66F74" w:rsidRPr="00F57AE3" w14:paraId="761ECDFF" w14:textId="77777777" w:rsidTr="008D190E"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14:paraId="3B458A50" w14:textId="7797B4A5" w:rsidR="00566F74" w:rsidRDefault="00566F7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5" w:type="dxa"/>
            <w:gridSpan w:val="5"/>
            <w:tcBorders>
              <w:bottom w:val="single" w:sz="4" w:space="0" w:color="auto"/>
            </w:tcBorders>
          </w:tcPr>
          <w:p w14:paraId="75D7E2A5" w14:textId="77777777" w:rsidR="00566F74" w:rsidRPr="00873811" w:rsidRDefault="00566F74" w:rsidP="00DC536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2DE9" w:rsidRPr="00F57AE3" w14:paraId="04B863D7" w14:textId="77777777" w:rsidTr="00E031F3">
        <w:tc>
          <w:tcPr>
            <w:tcW w:w="11322" w:type="dxa"/>
            <w:gridSpan w:val="8"/>
            <w:shd w:val="pct12" w:color="auto" w:fill="auto"/>
          </w:tcPr>
          <w:p w14:paraId="16D1ABCC" w14:textId="3F943F4A" w:rsidR="005A2DE9" w:rsidRPr="005B37BE" w:rsidRDefault="00AD2BFD" w:rsidP="009F7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5A2DE9" w:rsidRPr="00F57AE3" w14:paraId="56CE5D78" w14:textId="77777777" w:rsidTr="00566F74">
        <w:tc>
          <w:tcPr>
            <w:tcW w:w="1951" w:type="dxa"/>
            <w:gridSpan w:val="2"/>
          </w:tcPr>
          <w:p w14:paraId="30DAE175" w14:textId="77777777" w:rsidR="005A2DE9" w:rsidRPr="005B37BE" w:rsidRDefault="00566F74" w:rsidP="00F3395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urchase Order </w:t>
            </w:r>
          </w:p>
        </w:tc>
        <w:tc>
          <w:tcPr>
            <w:tcW w:w="4253" w:type="dxa"/>
            <w:gridSpan w:val="2"/>
          </w:tcPr>
          <w:p w14:paraId="580821BD" w14:textId="77777777" w:rsidR="005A2DE9" w:rsidRPr="005B37BE" w:rsidRDefault="005A2DE9" w:rsidP="00F3395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8" w:type="dxa"/>
            <w:gridSpan w:val="4"/>
          </w:tcPr>
          <w:p w14:paraId="4B034080" w14:textId="77777777" w:rsidR="005A2DE9" w:rsidRPr="005B37BE" w:rsidRDefault="005A2DE9" w:rsidP="00967FA1">
            <w:pPr>
              <w:pStyle w:val="Header"/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5E49ECF" w14:textId="77777777" w:rsidR="00B5228C" w:rsidRDefault="00B5228C" w:rsidP="00CB3BEE">
      <w:pPr>
        <w:pStyle w:val="ListParagraph"/>
        <w:ind w:left="360"/>
        <w:rPr>
          <w:rFonts w:ascii="Arial" w:hAnsi="Arial" w:cs="Arial"/>
          <w:b/>
          <w:bCs/>
          <w:sz w:val="18"/>
          <w:szCs w:val="18"/>
        </w:rPr>
      </w:pPr>
    </w:p>
    <w:p w14:paraId="6EAD3959" w14:textId="77777777" w:rsidR="00B4457A" w:rsidRPr="00B4457A" w:rsidRDefault="00B4457A" w:rsidP="00B4457A">
      <w:pPr>
        <w:rPr>
          <w:rFonts w:ascii="Arial" w:hAnsi="Arial" w:cs="Arial"/>
          <w:b/>
          <w:bCs/>
          <w:sz w:val="20"/>
          <w:szCs w:val="20"/>
        </w:rPr>
      </w:pPr>
      <w:r w:rsidRPr="00B4457A">
        <w:rPr>
          <w:rFonts w:ascii="Arial" w:hAnsi="Arial" w:cs="Arial"/>
          <w:b/>
          <w:sz w:val="18"/>
          <w:szCs w:val="18"/>
        </w:rPr>
        <w:t xml:space="preserve">Confirmation – </w:t>
      </w:r>
      <w:r w:rsidRPr="00B4457A">
        <w:rPr>
          <w:rFonts w:ascii="Arial" w:hAnsi="Arial" w:cs="Arial"/>
          <w:sz w:val="18"/>
          <w:szCs w:val="18"/>
        </w:rPr>
        <w:t xml:space="preserve">To confirm </w:t>
      </w:r>
      <w:r w:rsidR="00566F74">
        <w:rPr>
          <w:rFonts w:ascii="Arial" w:hAnsi="Arial" w:cs="Arial"/>
          <w:sz w:val="18"/>
          <w:szCs w:val="18"/>
        </w:rPr>
        <w:t>the room reservations please pay</w:t>
      </w:r>
      <w:r w:rsidRPr="00B4457A">
        <w:rPr>
          <w:rFonts w:ascii="Arial" w:hAnsi="Arial" w:cs="Arial"/>
          <w:sz w:val="18"/>
          <w:szCs w:val="18"/>
        </w:rPr>
        <w:t xml:space="preserve"> using any of the payment methods stated on y</w:t>
      </w:r>
      <w:r w:rsidR="00FE4018">
        <w:rPr>
          <w:rFonts w:ascii="Arial" w:hAnsi="Arial" w:cs="Arial"/>
          <w:sz w:val="18"/>
          <w:szCs w:val="18"/>
        </w:rPr>
        <w:t>our Fire Service College Room</w:t>
      </w:r>
      <w:r w:rsidRPr="00B4457A">
        <w:rPr>
          <w:rFonts w:ascii="Arial" w:hAnsi="Arial" w:cs="Arial"/>
          <w:sz w:val="18"/>
          <w:szCs w:val="18"/>
        </w:rPr>
        <w:t xml:space="preserve"> Reservation Reference or Invoice.  </w:t>
      </w:r>
    </w:p>
    <w:p w14:paraId="067DF67C" w14:textId="77777777" w:rsidR="00B4457A" w:rsidRDefault="00B4457A" w:rsidP="00B4457A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yment Details: </w:t>
      </w:r>
      <w:r>
        <w:rPr>
          <w:rFonts w:ascii="Arial" w:hAnsi="Arial" w:cs="Arial"/>
          <w:bCs/>
          <w:sz w:val="20"/>
          <w:szCs w:val="20"/>
        </w:rPr>
        <w:t>Payment is required in advance</w:t>
      </w:r>
      <w:r>
        <w:rPr>
          <w:rFonts w:ascii="Arial" w:hAnsi="Arial" w:cs="Arial"/>
          <w:sz w:val="20"/>
          <w:szCs w:val="20"/>
        </w:rPr>
        <w:t xml:space="preserve"> as stated above or if booked with a Purchase Order from your organisation (name and address will also be required at the time of booking)</w:t>
      </w:r>
      <w:r>
        <w:rPr>
          <w:rFonts w:ascii="Arial" w:hAnsi="Arial" w:cs="Arial"/>
          <w:color w:val="FF0000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Your booking will be confirmed on receipt of payment. </w:t>
      </w:r>
      <w:r w:rsidRPr="00113D55">
        <w:rPr>
          <w:rFonts w:ascii="Arial" w:hAnsi="Arial" w:cs="Arial"/>
          <w:b/>
          <w:i/>
          <w:sz w:val="18"/>
          <w:szCs w:val="18"/>
        </w:rPr>
        <w:t xml:space="preserve">(Please do not send your card details by email </w:t>
      </w:r>
      <w:r>
        <w:rPr>
          <w:rFonts w:ascii="Arial" w:hAnsi="Arial" w:cs="Arial"/>
          <w:b/>
          <w:i/>
          <w:sz w:val="18"/>
          <w:szCs w:val="18"/>
        </w:rPr>
        <w:t xml:space="preserve">or Fax </w:t>
      </w:r>
      <w:r w:rsidRPr="00113D55">
        <w:rPr>
          <w:rFonts w:ascii="Arial" w:hAnsi="Arial" w:cs="Arial"/>
          <w:b/>
          <w:i/>
          <w:sz w:val="18"/>
          <w:szCs w:val="18"/>
        </w:rPr>
        <w:t>as this may not be secure).</w:t>
      </w:r>
    </w:p>
    <w:p w14:paraId="29659CEF" w14:textId="77777777" w:rsidR="00B4457A" w:rsidRPr="00434D27" w:rsidRDefault="00B4457A" w:rsidP="00B4457A">
      <w:pPr>
        <w:spacing w:before="120" w:after="120"/>
        <w:rPr>
          <w:rFonts w:ascii="Arial" w:hAnsi="Arial" w:cs="Arial"/>
          <w:sz w:val="18"/>
          <w:szCs w:val="18"/>
        </w:rPr>
      </w:pPr>
      <w:r w:rsidRPr="00434D27">
        <w:rPr>
          <w:rFonts w:ascii="Arial" w:hAnsi="Arial" w:cs="Arial"/>
          <w:b/>
          <w:bCs/>
          <w:sz w:val="18"/>
          <w:szCs w:val="18"/>
        </w:rPr>
        <w:t>Check in:</w:t>
      </w:r>
      <w:r w:rsidRPr="00434D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rom 2pm on the day of arrival.</w:t>
      </w:r>
      <w:r>
        <w:rPr>
          <w:rFonts w:ascii="Arial" w:hAnsi="Arial" w:cs="Arial"/>
          <w:sz w:val="18"/>
          <w:szCs w:val="18"/>
        </w:rPr>
        <w:tab/>
      </w:r>
      <w:r w:rsidRPr="00434D27">
        <w:rPr>
          <w:rFonts w:ascii="Arial" w:hAnsi="Arial" w:cs="Arial"/>
          <w:b/>
          <w:sz w:val="18"/>
          <w:szCs w:val="18"/>
        </w:rPr>
        <w:t>Check out:</w:t>
      </w:r>
      <w:r w:rsidRPr="00434D27">
        <w:rPr>
          <w:rFonts w:ascii="Arial" w:hAnsi="Arial" w:cs="Arial"/>
          <w:sz w:val="18"/>
          <w:szCs w:val="18"/>
        </w:rPr>
        <w:t xml:space="preserve"> no later than 08:30 on the day of departure: please return keys to reception. </w:t>
      </w:r>
    </w:p>
    <w:p w14:paraId="3A4244E8" w14:textId="77777777" w:rsidR="00B4457A" w:rsidRDefault="00B4457A" w:rsidP="00B4457A">
      <w:pPr>
        <w:spacing w:before="120" w:after="120"/>
        <w:rPr>
          <w:rFonts w:ascii="Arial" w:hAnsi="Arial" w:cs="Arial"/>
          <w:sz w:val="18"/>
          <w:szCs w:val="18"/>
        </w:rPr>
      </w:pPr>
      <w:r w:rsidRPr="00434D27">
        <w:rPr>
          <w:rFonts w:ascii="Arial" w:hAnsi="Arial" w:cs="Arial"/>
          <w:b/>
          <w:bCs/>
          <w:sz w:val="18"/>
          <w:szCs w:val="18"/>
        </w:rPr>
        <w:t>Damage to Accommodation</w:t>
      </w:r>
      <w:r w:rsidRPr="00434D27">
        <w:rPr>
          <w:rFonts w:ascii="Arial" w:hAnsi="Arial" w:cs="Arial"/>
          <w:b/>
          <w:sz w:val="18"/>
          <w:szCs w:val="18"/>
        </w:rPr>
        <w:t xml:space="preserve">: </w:t>
      </w:r>
      <w:r w:rsidRPr="00434D27">
        <w:rPr>
          <w:rFonts w:ascii="Arial" w:hAnsi="Arial" w:cs="Arial"/>
          <w:sz w:val="18"/>
          <w:szCs w:val="18"/>
        </w:rPr>
        <w:t>Any damage to our accommodation during your stay will be charged for. All lost keys will be</w:t>
      </w:r>
      <w:r>
        <w:rPr>
          <w:rFonts w:ascii="Arial" w:hAnsi="Arial" w:cs="Arial"/>
          <w:sz w:val="18"/>
          <w:szCs w:val="18"/>
        </w:rPr>
        <w:t xml:space="preserve"> charged at a cost of £15 + VAT. </w:t>
      </w:r>
      <w:r w:rsidRPr="00434D27">
        <w:rPr>
          <w:rFonts w:ascii="Arial" w:hAnsi="Arial" w:cs="Arial"/>
          <w:sz w:val="18"/>
          <w:szCs w:val="18"/>
        </w:rPr>
        <w:t xml:space="preserve"> Any damages not paid for prior to your departure will be invoiced to you or your organisation. </w:t>
      </w:r>
    </w:p>
    <w:p w14:paraId="1B5A4815" w14:textId="2AA0FBE3" w:rsidR="00B4457A" w:rsidRPr="00550A35" w:rsidRDefault="00B4457A" w:rsidP="00B4457A">
      <w:pPr>
        <w:rPr>
          <w:rFonts w:ascii="Arial" w:hAnsi="Arial" w:cs="Arial"/>
          <w:sz w:val="20"/>
          <w:szCs w:val="20"/>
        </w:rPr>
      </w:pPr>
      <w:r w:rsidRPr="00550A35">
        <w:rPr>
          <w:rFonts w:ascii="Arial" w:hAnsi="Arial" w:cs="Arial"/>
          <w:b/>
          <w:bCs/>
          <w:sz w:val="20"/>
          <w:szCs w:val="20"/>
        </w:rPr>
        <w:t>Cancellations</w:t>
      </w:r>
      <w:r w:rsidR="00FE4018">
        <w:rPr>
          <w:rFonts w:ascii="Arial" w:hAnsi="Arial" w:cs="Arial"/>
          <w:sz w:val="20"/>
          <w:szCs w:val="20"/>
        </w:rPr>
        <w:t>: Bookings cancelled within 2</w:t>
      </w:r>
      <w:r w:rsidRPr="00550A35">
        <w:rPr>
          <w:rFonts w:ascii="Arial" w:hAnsi="Arial" w:cs="Arial"/>
          <w:sz w:val="20"/>
          <w:szCs w:val="20"/>
        </w:rPr>
        <w:t xml:space="preserve"> working days of arrival will be charged in full. </w:t>
      </w:r>
      <w:r w:rsidR="00BF38D3" w:rsidRPr="00550A35">
        <w:rPr>
          <w:rFonts w:ascii="Arial" w:hAnsi="Arial" w:cs="Arial"/>
          <w:sz w:val="20"/>
          <w:szCs w:val="20"/>
        </w:rPr>
        <w:t>Non-Arrivals</w:t>
      </w:r>
      <w:r w:rsidRPr="00550A35">
        <w:rPr>
          <w:rFonts w:ascii="Arial" w:hAnsi="Arial" w:cs="Arial"/>
          <w:sz w:val="20"/>
          <w:szCs w:val="20"/>
        </w:rPr>
        <w:t xml:space="preserve"> will be charged in full.</w:t>
      </w:r>
    </w:p>
    <w:p w14:paraId="718C1243" w14:textId="77777777" w:rsidR="00B4457A" w:rsidRDefault="00B4457A" w:rsidP="00B4457A">
      <w:pPr>
        <w:spacing w:before="120"/>
        <w:rPr>
          <w:rFonts w:ascii="Arial" w:hAnsi="Arial" w:cs="Arial"/>
          <w:sz w:val="18"/>
          <w:szCs w:val="18"/>
        </w:rPr>
      </w:pPr>
      <w:r w:rsidRPr="00434D27">
        <w:rPr>
          <w:rFonts w:ascii="Arial" w:hAnsi="Arial" w:cs="Arial"/>
          <w:b/>
          <w:bCs/>
          <w:sz w:val="18"/>
          <w:szCs w:val="18"/>
        </w:rPr>
        <w:t>Leisure Centre</w:t>
      </w:r>
      <w:r w:rsidRPr="00434D27">
        <w:rPr>
          <w:rFonts w:ascii="Arial" w:hAnsi="Arial" w:cs="Arial"/>
          <w:b/>
          <w:sz w:val="18"/>
          <w:szCs w:val="18"/>
        </w:rPr>
        <w:t>:</w:t>
      </w:r>
      <w:r w:rsidRPr="00434D27">
        <w:rPr>
          <w:rFonts w:ascii="Arial" w:hAnsi="Arial" w:cs="Arial"/>
          <w:sz w:val="18"/>
          <w:szCs w:val="18"/>
        </w:rPr>
        <w:t xml:space="preserve"> Please be aware that </w:t>
      </w:r>
      <w:r w:rsidR="00367232">
        <w:rPr>
          <w:rFonts w:ascii="Arial" w:hAnsi="Arial" w:cs="Arial"/>
          <w:sz w:val="18"/>
          <w:szCs w:val="18"/>
        </w:rPr>
        <w:t>use of the Leisure Centre is</w:t>
      </w:r>
      <w:r w:rsidRPr="00434D27">
        <w:rPr>
          <w:rFonts w:ascii="Arial" w:hAnsi="Arial" w:cs="Arial"/>
          <w:sz w:val="18"/>
          <w:szCs w:val="18"/>
        </w:rPr>
        <w:t xml:space="preserve"> </w:t>
      </w:r>
      <w:r w:rsidR="00BF0170">
        <w:rPr>
          <w:rFonts w:ascii="Arial" w:hAnsi="Arial" w:cs="Arial"/>
          <w:sz w:val="18"/>
          <w:szCs w:val="18"/>
        </w:rPr>
        <w:t xml:space="preserve">not </w:t>
      </w:r>
      <w:r w:rsidRPr="00434D27">
        <w:rPr>
          <w:rFonts w:ascii="Arial" w:hAnsi="Arial" w:cs="Arial"/>
          <w:sz w:val="18"/>
          <w:szCs w:val="18"/>
        </w:rPr>
        <w:t>included in the above</w:t>
      </w:r>
      <w:r>
        <w:rPr>
          <w:rFonts w:ascii="Arial" w:hAnsi="Arial" w:cs="Arial"/>
          <w:sz w:val="18"/>
          <w:szCs w:val="18"/>
        </w:rPr>
        <w:t xml:space="preserve"> rates.  P</w:t>
      </w:r>
      <w:r w:rsidRPr="00434D27">
        <w:rPr>
          <w:rFonts w:ascii="Arial" w:hAnsi="Arial" w:cs="Arial"/>
          <w:sz w:val="18"/>
          <w:szCs w:val="18"/>
        </w:rPr>
        <w:t>lease contact the Leisure Centre direct on 01608 812163.</w:t>
      </w:r>
    </w:p>
    <w:p w14:paraId="25A57CDE" w14:textId="77777777" w:rsidR="00B5228C" w:rsidRDefault="00B5228C" w:rsidP="00B5228C">
      <w:pPr>
        <w:pStyle w:val="ListParagraph"/>
        <w:ind w:left="284"/>
        <w:outlineLvl w:val="0"/>
        <w:rPr>
          <w:rFonts w:ascii="Arial" w:hAnsi="Arial" w:cs="Arial"/>
          <w:sz w:val="20"/>
          <w:szCs w:val="20"/>
        </w:rPr>
      </w:pPr>
    </w:p>
    <w:sectPr w:rsidR="00B5228C" w:rsidSect="00750F37">
      <w:headerReference w:type="default" r:id="rId9"/>
      <w:pgSz w:w="12240" w:h="15840"/>
      <w:pgMar w:top="567" w:right="567" w:bottom="567" w:left="56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1696" w14:textId="77777777" w:rsidR="00E032BF" w:rsidRDefault="00E032BF" w:rsidP="006659D2">
      <w:pPr>
        <w:spacing w:after="0" w:line="240" w:lineRule="auto"/>
      </w:pPr>
      <w:r>
        <w:separator/>
      </w:r>
    </w:p>
  </w:endnote>
  <w:endnote w:type="continuationSeparator" w:id="0">
    <w:p w14:paraId="4EBCEBBF" w14:textId="77777777" w:rsidR="00E032BF" w:rsidRDefault="00E032BF" w:rsidP="0066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EC7D" w14:textId="77777777" w:rsidR="00E032BF" w:rsidRDefault="00E032BF" w:rsidP="006659D2">
      <w:pPr>
        <w:spacing w:after="0" w:line="240" w:lineRule="auto"/>
      </w:pPr>
      <w:r>
        <w:separator/>
      </w:r>
    </w:p>
  </w:footnote>
  <w:footnote w:type="continuationSeparator" w:id="0">
    <w:p w14:paraId="7E943A55" w14:textId="77777777" w:rsidR="00E032BF" w:rsidRDefault="00E032BF" w:rsidP="0066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E41D" w14:textId="77777777" w:rsidR="006659D2" w:rsidRDefault="006659D2">
    <w:pPr>
      <w:pStyle w:val="Header"/>
    </w:pPr>
    <w:r>
      <w:t xml:space="preserve">                                                                              </w:t>
    </w:r>
    <w:r w:rsidRPr="006659D2">
      <w:rPr>
        <w:noProof/>
      </w:rPr>
      <w:drawing>
        <wp:inline distT="0" distB="0" distL="0" distR="0" wp14:anchorId="1C5AAB99" wp14:editId="5D75DFD3">
          <wp:extent cx="1085850" cy="1085850"/>
          <wp:effectExtent l="19050" t="0" r="0" b="0"/>
          <wp:docPr id="2" name="Picture 1" descr="Z:\lb\New FSC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b\New FSC Logo 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0309C"/>
    <w:multiLevelType w:val="hybridMultilevel"/>
    <w:tmpl w:val="BF9A2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9B"/>
    <w:rsid w:val="00056B55"/>
    <w:rsid w:val="000639AE"/>
    <w:rsid w:val="0007236F"/>
    <w:rsid w:val="00097D24"/>
    <w:rsid w:val="000A0E86"/>
    <w:rsid w:val="000B1F17"/>
    <w:rsid w:val="000B7818"/>
    <w:rsid w:val="000C01DD"/>
    <w:rsid w:val="000E106A"/>
    <w:rsid w:val="000E20B3"/>
    <w:rsid w:val="00100ACA"/>
    <w:rsid w:val="00112072"/>
    <w:rsid w:val="001A0F19"/>
    <w:rsid w:val="001A420B"/>
    <w:rsid w:val="001C0DF1"/>
    <w:rsid w:val="001C7529"/>
    <w:rsid w:val="001F3650"/>
    <w:rsid w:val="00241E37"/>
    <w:rsid w:val="002431BE"/>
    <w:rsid w:val="002634FE"/>
    <w:rsid w:val="002826B9"/>
    <w:rsid w:val="002A08E8"/>
    <w:rsid w:val="002B2589"/>
    <w:rsid w:val="002D368C"/>
    <w:rsid w:val="00325912"/>
    <w:rsid w:val="0033025F"/>
    <w:rsid w:val="00365471"/>
    <w:rsid w:val="00367232"/>
    <w:rsid w:val="00373B35"/>
    <w:rsid w:val="00385FE7"/>
    <w:rsid w:val="003D20B2"/>
    <w:rsid w:val="003D576E"/>
    <w:rsid w:val="003D6838"/>
    <w:rsid w:val="00401891"/>
    <w:rsid w:val="00447A5F"/>
    <w:rsid w:val="0045205E"/>
    <w:rsid w:val="004539E9"/>
    <w:rsid w:val="00464AFC"/>
    <w:rsid w:val="00476137"/>
    <w:rsid w:val="00495D85"/>
    <w:rsid w:val="004B0A48"/>
    <w:rsid w:val="004B4B5D"/>
    <w:rsid w:val="004E3FEB"/>
    <w:rsid w:val="00521C42"/>
    <w:rsid w:val="00525DB5"/>
    <w:rsid w:val="0054711F"/>
    <w:rsid w:val="00554F38"/>
    <w:rsid w:val="00566F74"/>
    <w:rsid w:val="00570D7E"/>
    <w:rsid w:val="005710D9"/>
    <w:rsid w:val="0057730D"/>
    <w:rsid w:val="0058491C"/>
    <w:rsid w:val="005850AD"/>
    <w:rsid w:val="005A2DE9"/>
    <w:rsid w:val="005B37BE"/>
    <w:rsid w:val="005D6B27"/>
    <w:rsid w:val="006025BB"/>
    <w:rsid w:val="00605D9D"/>
    <w:rsid w:val="00606B78"/>
    <w:rsid w:val="006129E5"/>
    <w:rsid w:val="00633D6F"/>
    <w:rsid w:val="006659D2"/>
    <w:rsid w:val="006665BB"/>
    <w:rsid w:val="006835DF"/>
    <w:rsid w:val="006861F7"/>
    <w:rsid w:val="00695541"/>
    <w:rsid w:val="006B103E"/>
    <w:rsid w:val="006B29C8"/>
    <w:rsid w:val="006C6A2A"/>
    <w:rsid w:val="006E2178"/>
    <w:rsid w:val="007454AE"/>
    <w:rsid w:val="0074674C"/>
    <w:rsid w:val="007504F4"/>
    <w:rsid w:val="00750F37"/>
    <w:rsid w:val="0075775A"/>
    <w:rsid w:val="007627BA"/>
    <w:rsid w:val="007C7263"/>
    <w:rsid w:val="007F27F2"/>
    <w:rsid w:val="007F2812"/>
    <w:rsid w:val="007F79D4"/>
    <w:rsid w:val="008418F2"/>
    <w:rsid w:val="00845DC2"/>
    <w:rsid w:val="00856A80"/>
    <w:rsid w:val="008708A8"/>
    <w:rsid w:val="00873811"/>
    <w:rsid w:val="0088025B"/>
    <w:rsid w:val="0088695B"/>
    <w:rsid w:val="00894DF6"/>
    <w:rsid w:val="008958C9"/>
    <w:rsid w:val="008A14FC"/>
    <w:rsid w:val="008B0CFA"/>
    <w:rsid w:val="008D6B38"/>
    <w:rsid w:val="008E056A"/>
    <w:rsid w:val="008E42A2"/>
    <w:rsid w:val="008E77D9"/>
    <w:rsid w:val="008F54E6"/>
    <w:rsid w:val="0092061B"/>
    <w:rsid w:val="00943EB0"/>
    <w:rsid w:val="009539E3"/>
    <w:rsid w:val="00967FA1"/>
    <w:rsid w:val="00985FEB"/>
    <w:rsid w:val="009A05CF"/>
    <w:rsid w:val="009A38CE"/>
    <w:rsid w:val="009A42DD"/>
    <w:rsid w:val="009C747C"/>
    <w:rsid w:val="009D34AF"/>
    <w:rsid w:val="009D4953"/>
    <w:rsid w:val="009F779B"/>
    <w:rsid w:val="00A01B7C"/>
    <w:rsid w:val="00A06D89"/>
    <w:rsid w:val="00A25E3B"/>
    <w:rsid w:val="00A327FB"/>
    <w:rsid w:val="00A4145C"/>
    <w:rsid w:val="00A51DE6"/>
    <w:rsid w:val="00A52487"/>
    <w:rsid w:val="00AC2D0C"/>
    <w:rsid w:val="00AD01B0"/>
    <w:rsid w:val="00AD2BFD"/>
    <w:rsid w:val="00AF33AB"/>
    <w:rsid w:val="00B2135A"/>
    <w:rsid w:val="00B22128"/>
    <w:rsid w:val="00B408DC"/>
    <w:rsid w:val="00B4457A"/>
    <w:rsid w:val="00B44B45"/>
    <w:rsid w:val="00B5228C"/>
    <w:rsid w:val="00B530C3"/>
    <w:rsid w:val="00B86DDE"/>
    <w:rsid w:val="00B905A3"/>
    <w:rsid w:val="00B957F3"/>
    <w:rsid w:val="00B95CF3"/>
    <w:rsid w:val="00BA1815"/>
    <w:rsid w:val="00BA2596"/>
    <w:rsid w:val="00BB1580"/>
    <w:rsid w:val="00BB7935"/>
    <w:rsid w:val="00BF0170"/>
    <w:rsid w:val="00BF38D3"/>
    <w:rsid w:val="00BF6B5F"/>
    <w:rsid w:val="00C02FEE"/>
    <w:rsid w:val="00C26B88"/>
    <w:rsid w:val="00C4191A"/>
    <w:rsid w:val="00C52FA9"/>
    <w:rsid w:val="00C60394"/>
    <w:rsid w:val="00C6068F"/>
    <w:rsid w:val="00C93FF7"/>
    <w:rsid w:val="00C9529A"/>
    <w:rsid w:val="00CA1773"/>
    <w:rsid w:val="00CB3BEE"/>
    <w:rsid w:val="00CC40BB"/>
    <w:rsid w:val="00CD06CE"/>
    <w:rsid w:val="00CE69D4"/>
    <w:rsid w:val="00CF7DBE"/>
    <w:rsid w:val="00D002D0"/>
    <w:rsid w:val="00D15433"/>
    <w:rsid w:val="00D31322"/>
    <w:rsid w:val="00D53F62"/>
    <w:rsid w:val="00D842DD"/>
    <w:rsid w:val="00DB16D9"/>
    <w:rsid w:val="00DC3948"/>
    <w:rsid w:val="00DC5367"/>
    <w:rsid w:val="00DC7896"/>
    <w:rsid w:val="00DD43B6"/>
    <w:rsid w:val="00DD7397"/>
    <w:rsid w:val="00E0092D"/>
    <w:rsid w:val="00E031F3"/>
    <w:rsid w:val="00E032BF"/>
    <w:rsid w:val="00E555B1"/>
    <w:rsid w:val="00E8133E"/>
    <w:rsid w:val="00E84BB4"/>
    <w:rsid w:val="00E85EF3"/>
    <w:rsid w:val="00EB5848"/>
    <w:rsid w:val="00F14C81"/>
    <w:rsid w:val="00F2218D"/>
    <w:rsid w:val="00F33956"/>
    <w:rsid w:val="00F57AE3"/>
    <w:rsid w:val="00F87687"/>
    <w:rsid w:val="00FE4018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3CD4A"/>
  <w15:docId w15:val="{987E52A3-5C7A-4EE2-ADE4-1888F22F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9"/>
    <w:qFormat/>
    <w:rsid w:val="00E84BB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77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F77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9F77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95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84BB4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6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9D2"/>
  </w:style>
  <w:style w:type="character" w:styleId="UnresolvedMention">
    <w:name w:val="Unresolved Mention"/>
    <w:basedOn w:val="DefaultParagraphFont"/>
    <w:uiPriority w:val="99"/>
    <w:semiHidden/>
    <w:unhideWhenUsed/>
    <w:rsid w:val="004E3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fireservicecollege.ac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D479DA792F340BFFE0C50E176DF3C" ma:contentTypeVersion="16" ma:contentTypeDescription="Create a new document." ma:contentTypeScope="" ma:versionID="92990d026471c5604ac38775c2a45b9d">
  <xsd:schema xmlns:xsd="http://www.w3.org/2001/XMLSchema" xmlns:xs="http://www.w3.org/2001/XMLSchema" xmlns:p="http://schemas.microsoft.com/office/2006/metadata/properties" xmlns:ns2="528522d0-dc52-42f0-b6c7-7f0b9f604a97" xmlns:ns3="c4351e5d-9bfa-4aff-9dac-03e6ee67eea4" targetNamespace="http://schemas.microsoft.com/office/2006/metadata/properties" ma:root="true" ma:fieldsID="8fce9f9b61dbc1c2775d56a5f72207c0" ns2:_="" ns3:_="">
    <xsd:import namespace="528522d0-dc52-42f0-b6c7-7f0b9f604a97"/>
    <xsd:import namespace="c4351e5d-9bfa-4aff-9dac-03e6ee67e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522d0-dc52-42f0-b6c7-7f0b9f604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42fb91-79a5-4b93-8a08-4d9fe80d6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51e5d-9bfa-4aff-9dac-03e6ee67e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6c0a00-c635-4cf5-a036-89abc0c0d930}" ma:internalName="TaxCatchAll" ma:showField="CatchAllData" ma:web="c4351e5d-9bfa-4aff-9dac-03e6ee67e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E78F5-0024-4CD4-8141-7E1D39337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FFA11-E6B7-407E-B168-10429DB77129}"/>
</file>

<file path=customXml/itemProps3.xml><?xml version="1.0" encoding="utf-8"?>
<ds:datastoreItem xmlns:ds="http://schemas.openxmlformats.org/officeDocument/2006/customXml" ds:itemID="{64FDD057-EA59-42F7-936C-E42861E88C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ire Service Colleg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we</dc:creator>
  <cp:lastModifiedBy>Mowbray, Clair (Fire Service College)</cp:lastModifiedBy>
  <cp:revision>2</cp:revision>
  <cp:lastPrinted>2014-04-15T14:21:00Z</cp:lastPrinted>
  <dcterms:created xsi:type="dcterms:W3CDTF">2022-09-13T08:55:00Z</dcterms:created>
  <dcterms:modified xsi:type="dcterms:W3CDTF">2022-09-13T08:55:00Z</dcterms:modified>
</cp:coreProperties>
</file>